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6EE8E" w14:textId="6E8494CA" w:rsidR="000B1C40" w:rsidRPr="00926E5D" w:rsidRDefault="0099005B">
      <w:pPr>
        <w:rPr>
          <w:rFonts w:ascii="Helvetica" w:hAnsi="Helvetica"/>
          <w:b/>
        </w:rPr>
      </w:pPr>
      <w:proofErr w:type="gramStart"/>
      <w:r w:rsidRPr="00926E5D">
        <w:rPr>
          <w:rFonts w:ascii="Helvetica" w:hAnsi="Helvetica"/>
          <w:b/>
        </w:rPr>
        <w:t>Check list</w:t>
      </w:r>
      <w:proofErr w:type="gramEnd"/>
      <w:r w:rsidR="00926E5D" w:rsidRPr="00926E5D">
        <w:rPr>
          <w:rFonts w:ascii="Helvetica" w:hAnsi="Helvetica"/>
          <w:b/>
        </w:rPr>
        <w:t xml:space="preserve"> pig farm</w:t>
      </w:r>
    </w:p>
    <w:p w14:paraId="4FCA66A5" w14:textId="77777777" w:rsidR="0099005B" w:rsidRPr="00926E5D" w:rsidRDefault="0099005B">
      <w:pPr>
        <w:rPr>
          <w:rFonts w:ascii="Helvetica" w:hAnsi="Helvetica"/>
          <w:sz w:val="20"/>
          <w:szCs w:val="20"/>
        </w:rPr>
      </w:pPr>
    </w:p>
    <w:p w14:paraId="15AEF23B" w14:textId="77777777" w:rsidR="003763F7" w:rsidRPr="00926E5D" w:rsidRDefault="003763F7" w:rsidP="003763F7">
      <w:pPr>
        <w:rPr>
          <w:rFonts w:ascii="Helvetica" w:hAnsi="Helvetica"/>
          <w:sz w:val="20"/>
          <w:szCs w:val="20"/>
        </w:rPr>
      </w:pPr>
    </w:p>
    <w:p w14:paraId="738F8DDC" w14:textId="77777777" w:rsidR="003763F7" w:rsidRPr="00926E5D" w:rsidRDefault="003763F7" w:rsidP="003763F7">
      <w:pPr>
        <w:rPr>
          <w:rFonts w:ascii="Helvetica" w:hAnsi="Helvetica" w:cs="Arial"/>
          <w:sz w:val="20"/>
          <w:szCs w:val="20"/>
        </w:rPr>
      </w:pPr>
      <w:r w:rsidRPr="00926E5D">
        <w:rPr>
          <w:rFonts w:ascii="Helvetica" w:hAnsi="Helvetica"/>
          <w:noProof/>
          <w:lang w:val="en-US"/>
        </w:rPr>
        <mc:AlternateContent>
          <mc:Choice Requires="wps">
            <w:drawing>
              <wp:anchor distT="0" distB="0" distL="114300" distR="114300" simplePos="0" relativeHeight="251659264" behindDoc="0" locked="0" layoutInCell="1" allowOverlap="1" wp14:anchorId="2DD4A4CC" wp14:editId="51C2E1FA">
                <wp:simplePos x="0" y="0"/>
                <wp:positionH relativeFrom="column">
                  <wp:posOffset>0</wp:posOffset>
                </wp:positionH>
                <wp:positionV relativeFrom="paragraph">
                  <wp:posOffset>0</wp:posOffset>
                </wp:positionV>
                <wp:extent cx="2597785" cy="1073785"/>
                <wp:effectExtent l="0" t="0" r="18415" b="18415"/>
                <wp:wrapSquare wrapText="bothSides"/>
                <wp:docPr id="1" name="Text Box 1"/>
                <wp:cNvGraphicFramePr/>
                <a:graphic xmlns:a="http://schemas.openxmlformats.org/drawingml/2006/main">
                  <a:graphicData uri="http://schemas.microsoft.com/office/word/2010/wordprocessingShape">
                    <wps:wsp>
                      <wps:cNvSpPr txBox="1"/>
                      <wps:spPr>
                        <a:xfrm>
                          <a:off x="0" y="0"/>
                          <a:ext cx="2597785" cy="1073785"/>
                        </a:xfrm>
                        <a:prstGeom prst="rect">
                          <a:avLst/>
                        </a:prstGeom>
                        <a:noFill/>
                        <a:ln>
                          <a:solidFill>
                            <a:schemeClr val="tx2"/>
                          </a:solidFill>
                        </a:ln>
                        <a:effectLst/>
                        <a:extLst>
                          <a:ext uri="{C572A759-6A51-4108-AA02-DFA0A04FC94B}">
                            <ma14:wrappingTextBoxFlag xmlns:ma14="http://schemas.microsoft.com/office/mac/drawingml/2011/main"/>
                          </a:ext>
                        </a:extLst>
                      </wps:spPr>
                      <wps:txbx>
                        <w:txbxContent>
                          <w:p w14:paraId="3C4A828C" w14:textId="77777777" w:rsidR="00A37FEC" w:rsidRPr="003763F7" w:rsidRDefault="00A37FEC" w:rsidP="003763F7">
                            <w:pPr>
                              <w:rPr>
                                <w:rFonts w:ascii="Arial" w:hAnsi="Arial" w:cs="Arial"/>
                                <w:i/>
                                <w:sz w:val="20"/>
                                <w:szCs w:val="20"/>
                              </w:rPr>
                            </w:pPr>
                            <w:r w:rsidRPr="003763F7">
                              <w:rPr>
                                <w:rFonts w:ascii="Arial" w:hAnsi="Arial" w:cs="Arial"/>
                                <w:i/>
                                <w:sz w:val="20"/>
                                <w:szCs w:val="20"/>
                              </w:rPr>
                              <w:t>Description</w:t>
                            </w:r>
                          </w:p>
                          <w:p w14:paraId="117F13CC" w14:textId="77777777" w:rsidR="00A37FEC" w:rsidRPr="00461EDE" w:rsidRDefault="00A37FEC" w:rsidP="003763F7">
                            <w:pPr>
                              <w:rPr>
                                <w:rFonts w:ascii="Arial" w:hAnsi="Arial" w:cs="Arial"/>
                                <w:sz w:val="16"/>
                                <w:szCs w:val="16"/>
                              </w:rPr>
                            </w:pPr>
                          </w:p>
                          <w:p w14:paraId="532731E7" w14:textId="77777777" w:rsidR="00A37FEC" w:rsidRPr="00461EDE" w:rsidRDefault="00A37FEC" w:rsidP="003763F7">
                            <w:pPr>
                              <w:pStyle w:val="ListParagraph"/>
                              <w:numPr>
                                <w:ilvl w:val="0"/>
                                <w:numId w:val="16"/>
                              </w:numPr>
                              <w:spacing w:line="360" w:lineRule="auto"/>
                              <w:rPr>
                                <w:rFonts w:ascii="Arial" w:hAnsi="Arial" w:cs="Arial"/>
                                <w:sz w:val="16"/>
                                <w:szCs w:val="16"/>
                              </w:rPr>
                            </w:pPr>
                            <w:r w:rsidRPr="00461EDE">
                              <w:rPr>
                                <w:rFonts w:ascii="Arial" w:hAnsi="Arial" w:cs="Arial"/>
                                <w:sz w:val="16"/>
                                <w:szCs w:val="16"/>
                              </w:rPr>
                              <w:t>Choose a business name    = NOT RELEVANT</w:t>
                            </w:r>
                          </w:p>
                          <w:p w14:paraId="21B25EFC" w14:textId="77777777" w:rsidR="00A37FEC" w:rsidRPr="00461EDE" w:rsidRDefault="00A37FEC" w:rsidP="003763F7">
                            <w:pPr>
                              <w:pStyle w:val="ListParagraph"/>
                              <w:numPr>
                                <w:ilvl w:val="0"/>
                                <w:numId w:val="16"/>
                              </w:numPr>
                              <w:spacing w:line="360" w:lineRule="auto"/>
                              <w:rPr>
                                <w:rFonts w:ascii="Arial" w:hAnsi="Arial" w:cs="Arial"/>
                                <w:sz w:val="16"/>
                                <w:szCs w:val="16"/>
                              </w:rPr>
                            </w:pPr>
                            <w:r w:rsidRPr="00461EDE">
                              <w:rPr>
                                <w:rFonts w:ascii="Arial" w:hAnsi="Arial" w:cs="Arial"/>
                                <w:sz w:val="16"/>
                                <w:szCs w:val="16"/>
                              </w:rPr>
                              <w:t>Choose a business name    = PLANNED</w:t>
                            </w:r>
                          </w:p>
                          <w:p w14:paraId="52F2AAE2" w14:textId="77777777" w:rsidR="00A37FEC" w:rsidRPr="00E22C03" w:rsidRDefault="00A37FEC" w:rsidP="003763F7">
                            <w:pPr>
                              <w:pStyle w:val="ListParagraph"/>
                              <w:numPr>
                                <w:ilvl w:val="0"/>
                                <w:numId w:val="16"/>
                              </w:numPr>
                              <w:spacing w:line="360" w:lineRule="auto"/>
                              <w:rPr>
                                <w:rFonts w:ascii="Arial" w:hAnsi="Arial" w:cs="Arial"/>
                                <w:noProof/>
                                <w:sz w:val="16"/>
                                <w:szCs w:val="16"/>
                                <w:lang w:val="en-US"/>
                              </w:rPr>
                            </w:pPr>
                            <w:r w:rsidRPr="00461EDE">
                              <w:rPr>
                                <w:rFonts w:ascii="Arial" w:hAnsi="Arial" w:cs="Arial"/>
                                <w:sz w:val="16"/>
                                <w:szCs w:val="16"/>
                              </w:rPr>
                              <w:t>Choose a business name    = D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204.55pt;height:84.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" filled="f" strokecolor="#1f497d [3215]">
                <v:textbox style="mso-fit-shape-to-text:t">
                  <w:txbxContent>
                    <w:p w14:paraId="3C4A828C" w14:textId="77777777" w:rsidR="003763F7" w:rsidRPr="003763F7" w:rsidRDefault="003763F7" w:rsidP="003763F7">
                      <w:pPr>
                        <w:rPr>
                          <w:rFonts w:ascii="Arial" w:hAnsi="Arial" w:cs="Arial"/>
                          <w:i/>
                          <w:sz w:val="20"/>
                          <w:szCs w:val="20"/>
                        </w:rPr>
                      </w:pPr>
                      <w:r w:rsidRPr="003763F7">
                        <w:rPr>
                          <w:rFonts w:ascii="Arial" w:hAnsi="Arial" w:cs="Arial"/>
                          <w:i/>
                          <w:sz w:val="20"/>
                          <w:szCs w:val="20"/>
                        </w:rPr>
                        <w:t>Description</w:t>
                      </w:r>
                    </w:p>
                    <w:p w14:paraId="117F13CC" w14:textId="77777777" w:rsidR="003763F7" w:rsidRPr="00461EDE" w:rsidRDefault="003763F7" w:rsidP="003763F7">
                      <w:pPr>
                        <w:rPr>
                          <w:rFonts w:ascii="Arial" w:hAnsi="Arial" w:cs="Arial"/>
                          <w:sz w:val="16"/>
                          <w:szCs w:val="16"/>
                        </w:rPr>
                      </w:pPr>
                    </w:p>
                    <w:p w14:paraId="532731E7" w14:textId="77777777" w:rsidR="003763F7" w:rsidRPr="00461EDE" w:rsidRDefault="003763F7" w:rsidP="003763F7">
                      <w:pPr>
                        <w:pStyle w:val="ListParagraph"/>
                        <w:numPr>
                          <w:ilvl w:val="0"/>
                          <w:numId w:val="16"/>
                        </w:numPr>
                        <w:spacing w:line="360" w:lineRule="auto"/>
                        <w:rPr>
                          <w:rFonts w:ascii="Arial" w:hAnsi="Arial" w:cs="Arial"/>
                          <w:sz w:val="16"/>
                          <w:szCs w:val="16"/>
                        </w:rPr>
                      </w:pPr>
                      <w:r w:rsidRPr="00461EDE">
                        <w:rPr>
                          <w:rFonts w:ascii="Arial" w:hAnsi="Arial" w:cs="Arial"/>
                          <w:sz w:val="16"/>
                          <w:szCs w:val="16"/>
                        </w:rPr>
                        <w:t>Choose a business name    = NOT RELEVANT</w:t>
                      </w:r>
                    </w:p>
                    <w:p w14:paraId="21B25EFC" w14:textId="77777777" w:rsidR="003763F7" w:rsidRPr="00461EDE" w:rsidRDefault="003763F7" w:rsidP="003763F7">
                      <w:pPr>
                        <w:pStyle w:val="ListParagraph"/>
                        <w:numPr>
                          <w:ilvl w:val="0"/>
                          <w:numId w:val="16"/>
                        </w:numPr>
                        <w:spacing w:line="360" w:lineRule="auto"/>
                        <w:rPr>
                          <w:rFonts w:ascii="Arial" w:hAnsi="Arial" w:cs="Arial"/>
                          <w:sz w:val="16"/>
                          <w:szCs w:val="16"/>
                        </w:rPr>
                      </w:pPr>
                      <w:r w:rsidRPr="00461EDE">
                        <w:rPr>
                          <w:rFonts w:ascii="Arial" w:hAnsi="Arial" w:cs="Arial"/>
                          <w:sz w:val="16"/>
                          <w:szCs w:val="16"/>
                        </w:rPr>
                        <w:t>Choose a business name    = PLANNED</w:t>
                      </w:r>
                    </w:p>
                    <w:p w14:paraId="52F2AAE2" w14:textId="77777777" w:rsidR="003763F7" w:rsidRPr="00E22C03" w:rsidRDefault="003763F7" w:rsidP="003763F7">
                      <w:pPr>
                        <w:pStyle w:val="ListParagraph"/>
                        <w:numPr>
                          <w:ilvl w:val="0"/>
                          <w:numId w:val="16"/>
                        </w:numPr>
                        <w:spacing w:line="360" w:lineRule="auto"/>
                        <w:rPr>
                          <w:rFonts w:ascii="Arial" w:hAnsi="Arial" w:cs="Arial"/>
                          <w:noProof/>
                          <w:sz w:val="16"/>
                          <w:szCs w:val="16"/>
                          <w:lang w:val="en-US"/>
                        </w:rPr>
                      </w:pPr>
                      <w:r w:rsidRPr="00461EDE">
                        <w:rPr>
                          <w:rFonts w:ascii="Arial" w:hAnsi="Arial" w:cs="Arial"/>
                          <w:sz w:val="16"/>
                          <w:szCs w:val="16"/>
                        </w:rPr>
                        <w:t>Choose a business name    = DONE</w:t>
                      </w:r>
                    </w:p>
                  </w:txbxContent>
                </v:textbox>
                <w10:wrap type="square"/>
              </v:shape>
            </w:pict>
          </mc:Fallback>
        </mc:AlternateContent>
      </w:r>
    </w:p>
    <w:p w14:paraId="65421540" w14:textId="77777777" w:rsidR="003763F7" w:rsidRPr="00926E5D" w:rsidRDefault="003763F7" w:rsidP="003763F7">
      <w:pPr>
        <w:rPr>
          <w:rFonts w:ascii="Helvetica" w:hAnsi="Helvetica"/>
        </w:rPr>
      </w:pPr>
    </w:p>
    <w:p w14:paraId="33361A7B" w14:textId="77777777" w:rsidR="003763F7" w:rsidRPr="00926E5D" w:rsidRDefault="003763F7" w:rsidP="003763F7">
      <w:pPr>
        <w:rPr>
          <w:rFonts w:ascii="Helvetica" w:hAnsi="Helvetica"/>
          <w:b/>
        </w:rPr>
      </w:pPr>
      <w:r w:rsidRPr="00926E5D">
        <w:rPr>
          <w:rFonts w:ascii="Helvetica" w:hAnsi="Helvetica" w:cs="Arial"/>
          <w:noProof/>
          <w:sz w:val="16"/>
          <w:szCs w:val="16"/>
          <w:lang w:val="en-US"/>
        </w:rPr>
        <mc:AlternateContent>
          <mc:Choice Requires="wps">
            <w:drawing>
              <wp:anchor distT="0" distB="0" distL="114300" distR="114300" simplePos="0" relativeHeight="251662336" behindDoc="0" locked="0" layoutInCell="1" allowOverlap="1" wp14:anchorId="3C6412AE" wp14:editId="662D7566">
                <wp:simplePos x="0" y="0"/>
                <wp:positionH relativeFrom="column">
                  <wp:posOffset>-2616200</wp:posOffset>
                </wp:positionH>
                <wp:positionV relativeFrom="paragraph">
                  <wp:posOffset>83185</wp:posOffset>
                </wp:positionV>
                <wp:extent cx="1504950" cy="19050"/>
                <wp:effectExtent l="50800" t="25400" r="69850" b="107950"/>
                <wp:wrapNone/>
                <wp:docPr id="5" name="Straight Connector 5"/>
                <wp:cNvGraphicFramePr/>
                <a:graphic xmlns:a="http://schemas.openxmlformats.org/drawingml/2006/main">
                  <a:graphicData uri="http://schemas.microsoft.com/office/word/2010/wordprocessingShape">
                    <wps:wsp>
                      <wps:cNvCnPr/>
                      <wps:spPr>
                        <a:xfrm>
                          <a:off x="0" y="0"/>
                          <a:ext cx="1504950" cy="19050"/>
                        </a:xfrm>
                        <a:prstGeom prst="line">
                          <a:avLst/>
                        </a:prstGeom>
                        <a:ln w="1905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6.55pt" to="-87.4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" strokecolor="#4f81bd [3204]" strokeweight="1.5pt">
                <v:shadow on="t" opacity="24903f" mv:blur="40000f" origin=",.5" offset="0,20000emu"/>
              </v:line>
            </w:pict>
          </mc:Fallback>
        </mc:AlternateContent>
      </w:r>
    </w:p>
    <w:p w14:paraId="3DA2BF8B" w14:textId="77777777" w:rsidR="003763F7" w:rsidRPr="00926E5D" w:rsidRDefault="003763F7" w:rsidP="003763F7">
      <w:pPr>
        <w:rPr>
          <w:rFonts w:ascii="Helvetica" w:hAnsi="Helvetica"/>
          <w:b/>
        </w:rPr>
      </w:pPr>
      <w:r w:rsidRPr="00926E5D">
        <w:rPr>
          <w:rFonts w:ascii="Helvetica" w:hAnsi="Helvetica" w:cs="Arial"/>
          <w:noProof/>
          <w:sz w:val="16"/>
          <w:szCs w:val="16"/>
          <w:lang w:val="en-US"/>
        </w:rPr>
        <mc:AlternateContent>
          <mc:Choice Requires="wpg">
            <w:drawing>
              <wp:anchor distT="0" distB="0" distL="114300" distR="114300" simplePos="0" relativeHeight="251663360" behindDoc="0" locked="0" layoutInCell="1" allowOverlap="1" wp14:anchorId="78FDC23D" wp14:editId="3A11857D">
                <wp:simplePos x="0" y="0"/>
                <wp:positionH relativeFrom="column">
                  <wp:posOffset>-2616200</wp:posOffset>
                </wp:positionH>
                <wp:positionV relativeFrom="paragraph">
                  <wp:posOffset>50800</wp:posOffset>
                </wp:positionV>
                <wp:extent cx="114300" cy="114300"/>
                <wp:effectExtent l="50800" t="25400" r="63500" b="88900"/>
                <wp:wrapNone/>
                <wp:docPr id="7" name="Group 7"/>
                <wp:cNvGraphicFramePr/>
                <a:graphic xmlns:a="http://schemas.openxmlformats.org/drawingml/2006/main">
                  <a:graphicData uri="http://schemas.microsoft.com/office/word/2010/wordprocessingGroup">
                    <wpg:wgp>
                      <wpg:cNvGrpSpPr/>
                      <wpg:grpSpPr>
                        <a:xfrm>
                          <a:off x="0" y="0"/>
                          <a:ext cx="114300" cy="114300"/>
                          <a:chOff x="0" y="0"/>
                          <a:chExt cx="228600" cy="228600"/>
                        </a:xfrm>
                      </wpg:grpSpPr>
                      <wps:wsp>
                        <wps:cNvPr id="8" name="Straight Connector 8"/>
                        <wps:cNvCnPr/>
                        <wps:spPr>
                          <a:xfrm>
                            <a:off x="0" y="114300"/>
                            <a:ext cx="106680" cy="1066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V="1">
                            <a:off x="114300" y="0"/>
                            <a:ext cx="11430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05.95pt;margin-top:4pt;width:9pt;height:9pt;z-index:251663360;mso-width-relative:margin;mso-height-relative:margin"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">
                <v:line id="Straight Connector 8" o:spid="_x0000_s1027" style="position:absolute;visibility:visible;mso-wrap-style:square" from="0,114300" to="106680,22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Uyb8AAADaAAAADwAAAGRycy9kb3ducmV2LnhtbERPy2oCMRTdF/yHcAV3NaMLaUejSEHo&#10;amB84PaS3CZDJzfTSeqMfr1ZFLo8nPdmN/pW3KiPTWAFi3kBglgH07BVcD4dXt9AxIRssA1MCu4U&#10;YbedvGywNGHgmm7HZEUO4ViiApdSV0oZtSOPcR464sx9hd5jyrC30vQ45HDfymVRrKTHhnODw44+&#10;HOnv469XoM9Xe/nZc1Wf3i/6gZWpvDNKzabjfg0i0Zj+xX/uT6Mgb81X8g2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w9Uyb8AAADaAAAADwAAAAAAAAAAAAAAAACh&#10;AgAAZHJzL2Rvd25yZXYueG1sUEsFBgAAAAAEAAQA+QAAAI0DAAAAAA==&#10;" strokecolor="#4f81bd [3204]" strokeweight="2pt">
                  <v:shadow on="t" opacity="24903f" mv:blur="40000f" origin=",.5" offset="0,20000emu"/>
                </v:line>
                <v:line id="Straight Connector 9" o:spid="_x0000_s1028" style="position:absolute;flip:y;visibility:visible;mso-wrap-style:square" from="114300,0" to="2286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0HHMQAAADaAAAADwAAAGRycy9kb3ducmV2LnhtbESPQWvCQBSE74L/YXmCN91oizSpq4il&#10;4qEeTPsDHruv2dDs25DdJtFf3y0Uehxm5htmux9dI3rqQu1ZwWqZgSDW3tRcKfh4f108gQgR2WDj&#10;mRTcKMB+N51ssTB+4Cv1ZaxEgnAoUIGNsS2kDNqSw7D0LXHyPn3nMCbZVdJ0OCS4a+Q6yzbSYc1p&#10;wWJLR0v6q/x2Ch7eer3KW1sPOr8eT4/l/XxxL0rNZ+PhGUSkMf6H/9pnoyCH3yvpBs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QccxAAAANoAAAAPAAAAAAAAAAAA&#10;AAAAAKECAABkcnMvZG93bnJldi54bWxQSwUGAAAAAAQABAD5AAAAkgMAAAAA&#10;" strokecolor="#4f81bd [3204]" strokeweight="2pt">
                  <v:shadow on="t" opacity="24903f" mv:blur="40000f" origin=",.5" offset="0,20000emu"/>
                </v:line>
              </v:group>
            </w:pict>
          </mc:Fallback>
        </mc:AlternateContent>
      </w:r>
    </w:p>
    <w:p w14:paraId="279B0FB0" w14:textId="77777777" w:rsidR="003763F7" w:rsidRPr="00926E5D" w:rsidRDefault="003763F7" w:rsidP="003763F7">
      <w:pPr>
        <w:rPr>
          <w:rFonts w:ascii="Helvetica" w:hAnsi="Helvetica"/>
          <w:b/>
        </w:rPr>
      </w:pPr>
      <w:r w:rsidRPr="00926E5D">
        <w:rPr>
          <w:rFonts w:ascii="Helvetica" w:hAnsi="Helvetica" w:cs="Arial"/>
          <w:noProof/>
          <w:sz w:val="16"/>
          <w:szCs w:val="16"/>
          <w:lang w:val="en-US"/>
        </w:rPr>
        <mc:AlternateContent>
          <mc:Choice Requires="wpg">
            <w:drawing>
              <wp:anchor distT="0" distB="0" distL="114300" distR="114300" simplePos="0" relativeHeight="251660288" behindDoc="0" locked="0" layoutInCell="1" allowOverlap="1" wp14:anchorId="4D3AD278" wp14:editId="64A91910">
                <wp:simplePos x="0" y="0"/>
                <wp:positionH relativeFrom="column">
                  <wp:posOffset>-2616200</wp:posOffset>
                </wp:positionH>
                <wp:positionV relativeFrom="paragraph">
                  <wp:posOffset>158115</wp:posOffset>
                </wp:positionV>
                <wp:extent cx="114300" cy="114300"/>
                <wp:effectExtent l="50800" t="25400" r="63500" b="88900"/>
                <wp:wrapNone/>
                <wp:docPr id="2" name="Group 2"/>
                <wp:cNvGraphicFramePr/>
                <a:graphic xmlns:a="http://schemas.openxmlformats.org/drawingml/2006/main">
                  <a:graphicData uri="http://schemas.microsoft.com/office/word/2010/wordprocessingGroup">
                    <wpg:wgp>
                      <wpg:cNvGrpSpPr/>
                      <wpg:grpSpPr>
                        <a:xfrm>
                          <a:off x="0" y="0"/>
                          <a:ext cx="114300" cy="114300"/>
                          <a:chOff x="0" y="0"/>
                          <a:chExt cx="228600" cy="228600"/>
                        </a:xfrm>
                      </wpg:grpSpPr>
                      <wps:wsp>
                        <wps:cNvPr id="3" name="Straight Connector 3"/>
                        <wps:cNvCnPr/>
                        <wps:spPr>
                          <a:xfrm>
                            <a:off x="0" y="114300"/>
                            <a:ext cx="106680" cy="1066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flipV="1">
                            <a:off x="114300" y="0"/>
                            <a:ext cx="11430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05.95pt;margin-top:12.45pt;width:9pt;height:9pt;z-index:251660288;mso-width-relative:margin;mso-height-relative:margin"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">
                <v:line id="Straight Connector 3" o:spid="_x0000_s1027" style="position:absolute;visibility:visible;mso-wrap-style:square" from="0,114300" to="106680,220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vGuMAAAADaAAAADwAAAGRycy9kb3ducmV2LnhtbESPT4vCMBTE7wt+h/AEb2vqC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mrxrjAAAAA2gAAAA8AAAAAAAAAAAAAAAAA&#10;oQIAAGRycy9kb3ducmV2LnhtbFBLBQYAAAAABAAEAPkAAACOAwAAAAA=&#10;" strokecolor="#4f81bd [3204]" strokeweight="2pt">
                  <v:shadow on="t" opacity="24903f" mv:blur="40000f" origin=",.5" offset="0,20000emu"/>
                </v:line>
                <v:line id="Straight Connector 4" o:spid="_x0000_s1028" style="position:absolute;flip:y;visibility:visible;mso-wrap-style:square" from="114300,0" to="2286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ogsMAAADaAAAADwAAAGRycy9kb3ducmV2LnhtbESPQWsCMRSE7wX/Q3hCbzVrK0VXo4il&#10;xYM9uPoDHslzs7h5WTbp7tZfb4RCj8PMfMOsNoOrRUdtqDwrmE4yEMTam4pLBefT58scRIjIBmvP&#10;pOCXAmzWo6cV5sb3fKSuiKVIEA45KrAxNrmUQVtyGCa+IU7exbcOY5JtKU2LfYK7Wr5m2bt0WHFa&#10;sNjQzpK+Fj9Owduh09NFY6teL467r1lx23+7D6Wex8N2CSLSEP/Df+29UTCDx5V0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8qILDAAAA2gAAAA8AAAAAAAAAAAAA&#10;AAAAoQIAAGRycy9kb3ducmV2LnhtbFBLBQYAAAAABAAEAPkAAACRAwAAAAA=&#10;" strokecolor="#4f81bd [3204]" strokeweight="2pt">
                  <v:shadow on="t" opacity="24903f" mv:blur="40000f" origin=",.5" offset="0,20000emu"/>
                </v:line>
              </v:group>
            </w:pict>
          </mc:Fallback>
        </mc:AlternateContent>
      </w:r>
    </w:p>
    <w:p w14:paraId="02B5A4C3" w14:textId="77777777" w:rsidR="003763F7" w:rsidRPr="00926E5D" w:rsidRDefault="003763F7" w:rsidP="003763F7">
      <w:pPr>
        <w:rPr>
          <w:rFonts w:ascii="Helvetica" w:hAnsi="Helvetica"/>
          <w:b/>
        </w:rPr>
      </w:pPr>
      <w:r w:rsidRPr="00926E5D">
        <w:rPr>
          <w:rFonts w:ascii="Helvetica" w:hAnsi="Helvetica" w:cs="Arial"/>
          <w:noProof/>
          <w:sz w:val="16"/>
          <w:szCs w:val="16"/>
          <w:lang w:val="en-US"/>
        </w:rPr>
        <mc:AlternateContent>
          <mc:Choice Requires="wps">
            <w:drawing>
              <wp:anchor distT="0" distB="0" distL="114300" distR="114300" simplePos="0" relativeHeight="251661312" behindDoc="0" locked="0" layoutInCell="1" allowOverlap="1" wp14:anchorId="463361FD" wp14:editId="3C430552">
                <wp:simplePos x="0" y="0"/>
                <wp:positionH relativeFrom="column">
                  <wp:posOffset>-2393950</wp:posOffset>
                </wp:positionH>
                <wp:positionV relativeFrom="paragraph">
                  <wp:posOffset>36195</wp:posOffset>
                </wp:positionV>
                <wp:extent cx="1257300" cy="21590"/>
                <wp:effectExtent l="50800" t="25400" r="63500" b="105410"/>
                <wp:wrapNone/>
                <wp:docPr id="6" name="Straight Connector 6"/>
                <wp:cNvGraphicFramePr/>
                <a:graphic xmlns:a="http://schemas.openxmlformats.org/drawingml/2006/main">
                  <a:graphicData uri="http://schemas.microsoft.com/office/word/2010/wordprocessingShape">
                    <wps:wsp>
                      <wps:cNvCnPr/>
                      <wps:spPr>
                        <a:xfrm>
                          <a:off x="0" y="0"/>
                          <a:ext cx="1257300" cy="21590"/>
                        </a:xfrm>
                        <a:prstGeom prst="line">
                          <a:avLst/>
                        </a:prstGeom>
                        <a:ln w="19050" cmpd="sng">
                          <a:solidFill>
                            <a:srgbClr val="3366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2.85pt" to="-89.4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" strokecolor="#36f" strokeweight="1.5pt">
                <v:shadow on="t" opacity="24903f" mv:blur="40000f" origin=",.5" offset="0,20000emu"/>
              </v:line>
            </w:pict>
          </mc:Fallback>
        </mc:AlternateContent>
      </w:r>
    </w:p>
    <w:p w14:paraId="0D7E8DCE" w14:textId="77777777" w:rsidR="003763F7" w:rsidRPr="00926E5D" w:rsidRDefault="003763F7" w:rsidP="003763F7">
      <w:pPr>
        <w:rPr>
          <w:rFonts w:ascii="Helvetica" w:hAnsi="Helvetica"/>
          <w:b/>
        </w:rPr>
      </w:pPr>
    </w:p>
    <w:p w14:paraId="55CEBC99" w14:textId="77777777" w:rsidR="00BE76C1" w:rsidRPr="00926E5D" w:rsidRDefault="00BE76C1" w:rsidP="002472A8">
      <w:pPr>
        <w:rPr>
          <w:rFonts w:ascii="Helvetica" w:hAnsi="Helvetica"/>
        </w:rPr>
      </w:pPr>
    </w:p>
    <w:p w14:paraId="623B7554" w14:textId="77777777" w:rsidR="002472A8" w:rsidRPr="00926E5D" w:rsidRDefault="002472A8" w:rsidP="00837CF2">
      <w:pPr>
        <w:spacing w:line="480" w:lineRule="auto"/>
        <w:rPr>
          <w:rFonts w:ascii="Helvetica" w:hAnsi="Helvetica"/>
          <w:b/>
        </w:rPr>
      </w:pPr>
      <w:r w:rsidRPr="00926E5D">
        <w:rPr>
          <w:rFonts w:ascii="Helvetica" w:hAnsi="Helvetica"/>
          <w:b/>
        </w:rPr>
        <w:t>Marketing</w:t>
      </w:r>
    </w:p>
    <w:p w14:paraId="1E11159F" w14:textId="77777777" w:rsidR="002F47CC" w:rsidRPr="00926E5D" w:rsidRDefault="002F47CC"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Choose a business name</w:t>
      </w:r>
    </w:p>
    <w:p w14:paraId="78E580B5" w14:textId="1787971E" w:rsidR="003A6B12" w:rsidRPr="00926E5D" w:rsidRDefault="003A6B12"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Setup your business telephone number and email address</w:t>
      </w:r>
    </w:p>
    <w:p w14:paraId="10774324" w14:textId="77777777" w:rsidR="00022507" w:rsidRPr="00926E5D" w:rsidRDefault="00022507"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Design a logo</w:t>
      </w:r>
    </w:p>
    <w:p w14:paraId="15D134CF" w14:textId="56C5189D"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Design business cards</w:t>
      </w:r>
    </w:p>
    <w:p w14:paraId="15E39483" w14:textId="624E339F"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Design brochure</w:t>
      </w:r>
    </w:p>
    <w:p w14:paraId="50920DAB" w14:textId="765E64EF"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Order business cards</w:t>
      </w:r>
    </w:p>
    <w:p w14:paraId="0E232C12" w14:textId="77777777"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Order a brochure</w:t>
      </w:r>
    </w:p>
    <w:p w14:paraId="5C875D75" w14:textId="5019293F"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Register an internet domain name</w:t>
      </w:r>
    </w:p>
    <w:p w14:paraId="4D8BF807" w14:textId="77777777"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Set up a website</w:t>
      </w:r>
    </w:p>
    <w:p w14:paraId="6D1F4CE0" w14:textId="5164CDFC"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Register social media profiles</w:t>
      </w:r>
    </w:p>
    <w:p w14:paraId="62466755" w14:textId="57FE6FE3"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Ask your social media friends to help spread the word</w:t>
      </w:r>
    </w:p>
    <w:p w14:paraId="1759AC85" w14:textId="5D597AB1" w:rsidR="00EF700F" w:rsidRPr="00926E5D" w:rsidRDefault="00022507"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Add your new logo to your</w:t>
      </w:r>
      <w:r w:rsidR="00717A1E" w:rsidRPr="00926E5D">
        <w:rPr>
          <w:rFonts w:ascii="Helvetica" w:hAnsi="Helvetica" w:cs="Arial"/>
          <w:sz w:val="20"/>
          <w:szCs w:val="20"/>
        </w:rPr>
        <w:t xml:space="preserve"> business social media accounts</w:t>
      </w:r>
    </w:p>
    <w:p w14:paraId="4CC4BD14" w14:textId="2C8D51D2" w:rsidR="00717A1E" w:rsidRPr="00926E5D" w:rsidRDefault="004D46C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6ED10DF6" w14:textId="44F4A35B" w:rsidR="00717A1E" w:rsidRPr="00926E5D" w:rsidRDefault="00717A1E" w:rsidP="00717A1E">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74550A1B" w14:textId="77777777" w:rsidR="00837CF2" w:rsidRPr="00926E5D" w:rsidRDefault="00837CF2" w:rsidP="00B42E1B">
      <w:pPr>
        <w:rPr>
          <w:rFonts w:ascii="Helvetica" w:hAnsi="Helvetica" w:cs="Arial"/>
          <w:sz w:val="20"/>
          <w:szCs w:val="20"/>
        </w:rPr>
      </w:pPr>
    </w:p>
    <w:p w14:paraId="144F256D" w14:textId="77777777" w:rsidR="006100AC" w:rsidRPr="00926E5D" w:rsidRDefault="006100AC" w:rsidP="00B42E1B">
      <w:pPr>
        <w:rPr>
          <w:rFonts w:ascii="Helvetica" w:hAnsi="Helvetica" w:cs="Arial"/>
          <w:sz w:val="20"/>
          <w:szCs w:val="20"/>
        </w:rPr>
      </w:pPr>
    </w:p>
    <w:p w14:paraId="56FC8A90" w14:textId="77777777" w:rsidR="006100AC" w:rsidRPr="00926E5D" w:rsidRDefault="006100AC" w:rsidP="006100AC">
      <w:pPr>
        <w:spacing w:line="480" w:lineRule="auto"/>
        <w:rPr>
          <w:rFonts w:ascii="Helvetica" w:hAnsi="Helvetica"/>
          <w:b/>
        </w:rPr>
      </w:pPr>
      <w:r w:rsidRPr="00926E5D">
        <w:rPr>
          <w:rFonts w:ascii="Helvetica" w:hAnsi="Helvetica"/>
          <w:b/>
        </w:rPr>
        <w:t>Registration</w:t>
      </w:r>
    </w:p>
    <w:p w14:paraId="315CA6DB" w14:textId="59F9527D"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 xml:space="preserve">Decide the legal structure of your business (sole proprietorship, partnership, corporation, </w:t>
      </w:r>
      <w:r w:rsidR="001D3D61" w:rsidRPr="00926E5D">
        <w:rPr>
          <w:rFonts w:ascii="Helvetica" w:hAnsi="Helvetica" w:cs="Arial"/>
          <w:sz w:val="20"/>
          <w:szCs w:val="20"/>
        </w:rPr>
        <w:t>Limited company</w:t>
      </w:r>
      <w:r w:rsidRPr="00926E5D">
        <w:rPr>
          <w:rFonts w:ascii="Helvetica" w:hAnsi="Helvetica" w:cs="Arial"/>
          <w:sz w:val="20"/>
          <w:szCs w:val="20"/>
        </w:rPr>
        <w:t>).</w:t>
      </w:r>
    </w:p>
    <w:p w14:paraId="4A79F2A7" w14:textId="77777777"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 xml:space="preserve">Register your business </w:t>
      </w:r>
    </w:p>
    <w:p w14:paraId="435EDB5E" w14:textId="77777777"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Register at the tax department</w:t>
      </w:r>
    </w:p>
    <w:p w14:paraId="291271CD" w14:textId="77777777"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Open a business bank account</w:t>
      </w:r>
    </w:p>
    <w:p w14:paraId="43A49858" w14:textId="77777777"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Apply for an </w:t>
      </w:r>
      <w:r w:rsidRPr="00926E5D">
        <w:rPr>
          <w:rFonts w:ascii="Helvetica" w:hAnsi="Helvetica" w:cs="Arial"/>
          <w:sz w:val="20"/>
          <w:szCs w:val="20"/>
        </w:rPr>
        <w:fldChar w:fldCharType="begin"/>
      </w:r>
      <w:r w:rsidRPr="00926E5D">
        <w:rPr>
          <w:rFonts w:ascii="Helvetica" w:hAnsi="Helvetica" w:cs="Arial"/>
          <w:sz w:val="20"/>
          <w:szCs w:val="20"/>
        </w:rPr>
        <w:instrText xml:space="preserve"> HYPERLINK "http://www.irs.gov/Businesses/Small-Businesses-&amp;-Self-Employed/Employer-ID-Numbers-EINs" \o "Employer Identification Number" \t "_blank" </w:instrText>
      </w:r>
      <w:r w:rsidRPr="00926E5D">
        <w:rPr>
          <w:rFonts w:ascii="Helvetica" w:hAnsi="Helvetica" w:cs="Arial"/>
          <w:sz w:val="20"/>
          <w:szCs w:val="20"/>
        </w:rPr>
        <w:fldChar w:fldCharType="separate"/>
      </w:r>
      <w:r w:rsidRPr="00926E5D">
        <w:rPr>
          <w:rFonts w:ascii="Helvetica" w:hAnsi="Helvetica" w:cs="Arial"/>
          <w:sz w:val="20"/>
          <w:szCs w:val="20"/>
        </w:rPr>
        <w:t>Employer Identification Number</w:t>
      </w:r>
      <w:r w:rsidRPr="00926E5D">
        <w:rPr>
          <w:rFonts w:ascii="Helvetica" w:hAnsi="Helvetica" w:cs="Arial"/>
          <w:sz w:val="20"/>
          <w:szCs w:val="20"/>
        </w:rPr>
        <w:fldChar w:fldCharType="end"/>
      </w:r>
      <w:r w:rsidRPr="00926E5D">
        <w:rPr>
          <w:rFonts w:ascii="Helvetica" w:hAnsi="Helvetica" w:cs="Arial"/>
          <w:sz w:val="20"/>
          <w:szCs w:val="20"/>
        </w:rPr>
        <w:t> (EIN)</w:t>
      </w:r>
    </w:p>
    <w:p w14:paraId="1C753DC4" w14:textId="77777777"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2111B54F" w14:textId="150FF849" w:rsidR="006100AC" w:rsidRPr="00926E5D" w:rsidRDefault="006100AC" w:rsidP="003763F7">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2CFBE3C5" w14:textId="77777777" w:rsidR="006100AC" w:rsidRPr="00926E5D" w:rsidRDefault="006100AC" w:rsidP="006100AC">
      <w:pPr>
        <w:rPr>
          <w:rFonts w:ascii="Helvetica" w:hAnsi="Helvetica"/>
        </w:rPr>
      </w:pPr>
    </w:p>
    <w:p w14:paraId="565DC8B1" w14:textId="77777777" w:rsidR="006100AC" w:rsidRPr="00926E5D" w:rsidRDefault="006100AC" w:rsidP="006100AC">
      <w:pPr>
        <w:spacing w:line="480" w:lineRule="auto"/>
        <w:rPr>
          <w:rFonts w:ascii="Helvetica" w:hAnsi="Helvetica"/>
          <w:b/>
        </w:rPr>
      </w:pPr>
      <w:r w:rsidRPr="00926E5D">
        <w:rPr>
          <w:rFonts w:ascii="Helvetica" w:hAnsi="Helvetica"/>
          <w:b/>
        </w:rPr>
        <w:t>Production</w:t>
      </w:r>
    </w:p>
    <w:p w14:paraId="45382E35" w14:textId="6FDB7B66" w:rsidR="00E75230" w:rsidRPr="00926E5D" w:rsidRDefault="00E75230"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Purchase the main equipment</w:t>
      </w:r>
    </w:p>
    <w:p w14:paraId="150159B7" w14:textId="79223510" w:rsidR="00E75230" w:rsidRPr="00926E5D" w:rsidRDefault="00E75230"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 xml:space="preserve">Purchase </w:t>
      </w:r>
      <w:r w:rsidR="00A37FEC" w:rsidRPr="00926E5D">
        <w:rPr>
          <w:rFonts w:ascii="Helvetica" w:hAnsi="Helvetica" w:cs="Arial"/>
          <w:sz w:val="20"/>
          <w:szCs w:val="20"/>
        </w:rPr>
        <w:t>sows of a good breed (see checklist breed)</w:t>
      </w:r>
    </w:p>
    <w:p w14:paraId="350FF46B" w14:textId="402074CD" w:rsidR="00A37FEC" w:rsidRPr="00926E5D" w:rsidRDefault="00A37FE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Employ staff to feed the pigs or do it your self</w:t>
      </w:r>
    </w:p>
    <w:p w14:paraId="180EFA8B" w14:textId="4EDFD3E7" w:rsidR="006100AC" w:rsidRPr="00926E5D"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 xml:space="preserve">Rent </w:t>
      </w:r>
      <w:r w:rsidR="00A37FEC" w:rsidRPr="00926E5D">
        <w:rPr>
          <w:rFonts w:ascii="Helvetica" w:hAnsi="Helvetica" w:cs="Arial"/>
          <w:sz w:val="20"/>
          <w:szCs w:val="20"/>
        </w:rPr>
        <w:t>a place or build your own</w:t>
      </w:r>
    </w:p>
    <w:p w14:paraId="18983F03" w14:textId="77777777" w:rsidR="006100AC" w:rsidRDefault="006100AC" w:rsidP="006100AC">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708BE61D" w14:textId="4207D248" w:rsidR="00926E5D" w:rsidRPr="00926E5D" w:rsidRDefault="00926E5D" w:rsidP="006100AC">
      <w:pPr>
        <w:pStyle w:val="ListParagraph"/>
        <w:numPr>
          <w:ilvl w:val="0"/>
          <w:numId w:val="16"/>
        </w:numPr>
        <w:spacing w:line="360" w:lineRule="auto"/>
        <w:rPr>
          <w:rFonts w:ascii="Helvetica" w:hAnsi="Helvetica" w:cs="Arial"/>
          <w:sz w:val="20"/>
          <w:szCs w:val="20"/>
        </w:rPr>
      </w:pPr>
      <w:r>
        <w:rPr>
          <w:rFonts w:ascii="Helvetica" w:hAnsi="Helvetica" w:cs="Arial"/>
          <w:sz w:val="20"/>
          <w:szCs w:val="20"/>
        </w:rPr>
        <w:t>.</w:t>
      </w:r>
    </w:p>
    <w:p w14:paraId="2D0C96A9" w14:textId="3D10EBBC" w:rsidR="006100AC" w:rsidRPr="00926E5D" w:rsidRDefault="003763F7" w:rsidP="003763F7">
      <w:pPr>
        <w:pStyle w:val="ListParagraph"/>
        <w:spacing w:line="360" w:lineRule="auto"/>
        <w:ind w:left="454"/>
        <w:rPr>
          <w:rFonts w:ascii="Helvetica" w:hAnsi="Helvetica" w:cs="Arial"/>
          <w:sz w:val="20"/>
          <w:szCs w:val="20"/>
        </w:rPr>
      </w:pPr>
      <w:r w:rsidRPr="00926E5D">
        <w:rPr>
          <w:rFonts w:ascii="Helvetica" w:hAnsi="Helvetica" w:cs="Arial"/>
          <w:sz w:val="20"/>
          <w:szCs w:val="20"/>
        </w:rPr>
        <w:t xml:space="preserve"> </w:t>
      </w:r>
    </w:p>
    <w:p w14:paraId="30EE8410" w14:textId="77777777" w:rsidR="002472A8" w:rsidRPr="00926E5D" w:rsidRDefault="002472A8" w:rsidP="00837CF2">
      <w:pPr>
        <w:spacing w:line="480" w:lineRule="auto"/>
        <w:rPr>
          <w:rFonts w:ascii="Helvetica" w:hAnsi="Helvetica"/>
          <w:b/>
        </w:rPr>
      </w:pPr>
      <w:r w:rsidRPr="00926E5D">
        <w:rPr>
          <w:rFonts w:ascii="Helvetica" w:hAnsi="Helvetica"/>
          <w:b/>
        </w:rPr>
        <w:t>Sales</w:t>
      </w:r>
    </w:p>
    <w:p w14:paraId="34B168B0" w14:textId="1509F9FD"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Decide on your pricing. Which customer will pay what price?</w:t>
      </w:r>
    </w:p>
    <w:p w14:paraId="7516E84E" w14:textId="305A92A3"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Make an order form for your customers</w:t>
      </w:r>
      <w:r w:rsidR="00926E5D" w:rsidRPr="00926E5D">
        <w:rPr>
          <w:rFonts w:ascii="Helvetica" w:hAnsi="Helvetica" w:cs="Arial"/>
          <w:sz w:val="20"/>
          <w:szCs w:val="20"/>
        </w:rPr>
        <w:t>, so they can pre order your piglets</w:t>
      </w:r>
    </w:p>
    <w:p w14:paraId="2C5D33DF" w14:textId="37CB4E57"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Prepare your 30-second pitch. Include 3 reasons why you’re different than your competitors.</w:t>
      </w:r>
    </w:p>
    <w:p w14:paraId="4D428FA3" w14:textId="3F7E00A0" w:rsidR="00B42E1B" w:rsidRPr="00926E5D" w:rsidRDefault="00926E5D"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Tell a lot of</w:t>
      </w:r>
      <w:r w:rsidR="00B42E1B" w:rsidRPr="00926E5D">
        <w:rPr>
          <w:rFonts w:ascii="Helvetica" w:hAnsi="Helvetica" w:cs="Arial"/>
          <w:sz w:val="20"/>
          <w:szCs w:val="20"/>
        </w:rPr>
        <w:t xml:space="preserve"> people about your business!</w:t>
      </w:r>
    </w:p>
    <w:p w14:paraId="1299D67A" w14:textId="11CA0F06" w:rsidR="00B42E1B" w:rsidRPr="00926E5D" w:rsidRDefault="00B42E1B"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rite down the telephone number and details of potential customers</w:t>
      </w:r>
    </w:p>
    <w:p w14:paraId="4A8B5F08" w14:textId="3F8372E4" w:rsidR="00717A1E" w:rsidRPr="00926E5D" w:rsidRDefault="00D35C66"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Visit NGOs that have Agricultural Programs. They might have project where they want to donate piglets to farmers. You could be the supplier of those piglets. Make sure you have nice brochures for those NGOs to look professional.</w:t>
      </w:r>
    </w:p>
    <w:p w14:paraId="5FC99391" w14:textId="440B3CAC" w:rsidR="00717A1E" w:rsidRPr="00926E5D" w:rsidRDefault="00717A1E"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5FEAD16A" w14:textId="77777777" w:rsidR="00926E5D" w:rsidRPr="00926E5D" w:rsidRDefault="00926E5D" w:rsidP="00B42E1B">
      <w:pPr>
        <w:pStyle w:val="ListParagraph"/>
        <w:numPr>
          <w:ilvl w:val="0"/>
          <w:numId w:val="16"/>
        </w:numPr>
        <w:spacing w:line="360" w:lineRule="auto"/>
        <w:rPr>
          <w:rFonts w:ascii="Helvetica" w:hAnsi="Helvetica" w:cs="Arial"/>
          <w:sz w:val="20"/>
          <w:szCs w:val="20"/>
        </w:rPr>
      </w:pPr>
    </w:p>
    <w:p w14:paraId="281C35E2" w14:textId="77777777" w:rsidR="00EF700F" w:rsidRPr="00926E5D" w:rsidRDefault="00EF700F" w:rsidP="00EF700F">
      <w:pPr>
        <w:pStyle w:val="ListParagraph"/>
        <w:shd w:val="clear" w:color="auto" w:fill="FFFFFF"/>
        <w:spacing w:line="360" w:lineRule="atLeast"/>
        <w:rPr>
          <w:rFonts w:ascii="Helvetica" w:hAnsi="Helvetica" w:cs="Times New Roman"/>
          <w:color w:val="333333"/>
        </w:rPr>
      </w:pPr>
    </w:p>
    <w:p w14:paraId="5D4BE35C" w14:textId="77777777" w:rsidR="002472A8" w:rsidRPr="00926E5D" w:rsidRDefault="002472A8" w:rsidP="00837CF2">
      <w:pPr>
        <w:spacing w:line="480" w:lineRule="auto"/>
        <w:rPr>
          <w:rFonts w:ascii="Helvetica" w:hAnsi="Helvetica"/>
          <w:b/>
        </w:rPr>
      </w:pPr>
      <w:r w:rsidRPr="00926E5D">
        <w:rPr>
          <w:rFonts w:ascii="Helvetica" w:hAnsi="Helvetica"/>
          <w:b/>
        </w:rPr>
        <w:t>Financials</w:t>
      </w:r>
    </w:p>
    <w:p w14:paraId="7B77F850" w14:textId="036AB189" w:rsidR="00BB7AB7" w:rsidRPr="00926E5D" w:rsidRDefault="00BB7AB7" w:rsidP="00BB7AB7">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 xml:space="preserve">Set up your record keeping </w:t>
      </w:r>
    </w:p>
    <w:p w14:paraId="337E6966" w14:textId="1C0E91BD" w:rsidR="00BB7AB7" w:rsidRPr="00926E5D" w:rsidRDefault="00BB7AB7" w:rsidP="00BB7AB7">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Create a budget</w:t>
      </w:r>
    </w:p>
    <w:p w14:paraId="5F1B77B4" w14:textId="77777777" w:rsidR="00BB7AB7" w:rsidRPr="00926E5D" w:rsidRDefault="00BB7AB7" w:rsidP="00BB7AB7">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Learn how to interpret your financial reports</w:t>
      </w:r>
    </w:p>
    <w:p w14:paraId="1AD2CFB6" w14:textId="0A8C39AE" w:rsidR="00717A1E" w:rsidRPr="00926E5D" w:rsidRDefault="00717A1E"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247729D3" w14:textId="0E984312" w:rsidR="00717A1E" w:rsidRPr="00926E5D" w:rsidRDefault="00717A1E" w:rsidP="00B42E1B">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307F2EC3" w14:textId="77777777" w:rsidR="00B07143" w:rsidRPr="00926E5D" w:rsidRDefault="00B07143" w:rsidP="00B07143">
      <w:pPr>
        <w:spacing w:line="360" w:lineRule="auto"/>
        <w:rPr>
          <w:rFonts w:ascii="Helvetica" w:hAnsi="Helvetica" w:cs="Arial"/>
          <w:sz w:val="20"/>
          <w:szCs w:val="20"/>
        </w:rPr>
      </w:pPr>
    </w:p>
    <w:p w14:paraId="1A31B3A0" w14:textId="3BCB83ED" w:rsidR="00B07143" w:rsidRPr="00926E5D" w:rsidRDefault="00B07143" w:rsidP="006100AC">
      <w:pPr>
        <w:spacing w:line="480" w:lineRule="auto"/>
        <w:rPr>
          <w:rFonts w:ascii="Helvetica" w:hAnsi="Helvetica"/>
          <w:b/>
        </w:rPr>
      </w:pPr>
      <w:r w:rsidRPr="00926E5D">
        <w:rPr>
          <w:rFonts w:ascii="Helvetica" w:hAnsi="Helvetica"/>
          <w:b/>
        </w:rPr>
        <w:t>General</w:t>
      </w:r>
    </w:p>
    <w:p w14:paraId="4DFF40C3" w14:textId="77777777" w:rsidR="00B07143" w:rsidRPr="00926E5D" w:rsidRDefault="00B07143" w:rsidP="00B07143">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Start generating revenue as soon as possible.  </w:t>
      </w:r>
    </w:p>
    <w:p w14:paraId="7550C40B" w14:textId="77777777" w:rsidR="00B07143" w:rsidRPr="00926E5D" w:rsidRDefault="00B07143" w:rsidP="00B07143">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Find free advice</w:t>
      </w:r>
    </w:p>
    <w:p w14:paraId="76CB6E3B" w14:textId="0B343066" w:rsidR="00B07143" w:rsidRPr="00926E5D" w:rsidRDefault="00717A1E" w:rsidP="00B07143">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t>.</w:t>
      </w:r>
    </w:p>
    <w:p w14:paraId="55A3E279" w14:textId="40AA1D3B" w:rsidR="00717A1E" w:rsidRPr="00926E5D" w:rsidRDefault="00717A1E" w:rsidP="00B07143">
      <w:pPr>
        <w:pStyle w:val="ListParagraph"/>
        <w:numPr>
          <w:ilvl w:val="0"/>
          <w:numId w:val="16"/>
        </w:numPr>
        <w:spacing w:line="360" w:lineRule="auto"/>
        <w:rPr>
          <w:rFonts w:ascii="Helvetica" w:hAnsi="Helvetica" w:cs="Arial"/>
          <w:sz w:val="20"/>
          <w:szCs w:val="20"/>
        </w:rPr>
      </w:pPr>
      <w:r w:rsidRPr="00926E5D">
        <w:rPr>
          <w:rFonts w:ascii="Helvetica" w:hAnsi="Helvetica" w:cs="Arial"/>
          <w:sz w:val="20"/>
          <w:szCs w:val="20"/>
        </w:rPr>
        <w:lastRenderedPageBreak/>
        <w:t>.</w:t>
      </w:r>
      <w:bookmarkStart w:id="0" w:name="_GoBack"/>
      <w:bookmarkEnd w:id="0"/>
    </w:p>
    <w:p w14:paraId="739ACE8C" w14:textId="77777777" w:rsidR="004B0FF7" w:rsidRPr="00926E5D" w:rsidRDefault="004B0FF7" w:rsidP="004B0FF7">
      <w:pPr>
        <w:rPr>
          <w:rFonts w:ascii="Helvetica" w:hAnsi="Helvetica"/>
        </w:rPr>
      </w:pPr>
    </w:p>
    <w:p w14:paraId="14F2CB38" w14:textId="77777777" w:rsidR="004B0FF7" w:rsidRPr="00926E5D" w:rsidRDefault="004B0FF7" w:rsidP="004B0FF7">
      <w:pPr>
        <w:rPr>
          <w:rFonts w:ascii="Helvetica" w:hAnsi="Helvetica"/>
        </w:rPr>
      </w:pPr>
    </w:p>
    <w:p w14:paraId="6398D27F" w14:textId="77777777" w:rsidR="00BE76C1" w:rsidRPr="00926E5D" w:rsidRDefault="00BE76C1" w:rsidP="00BE76C1">
      <w:pPr>
        <w:rPr>
          <w:rFonts w:ascii="Helvetica" w:hAnsi="Helvetica"/>
        </w:rPr>
      </w:pPr>
    </w:p>
    <w:p w14:paraId="78F69704" w14:textId="77777777" w:rsidR="00BE76C1" w:rsidRPr="00926E5D" w:rsidRDefault="00BE76C1" w:rsidP="00BE76C1">
      <w:pPr>
        <w:rPr>
          <w:rFonts w:ascii="Helvetica" w:hAnsi="Helvetica"/>
        </w:rPr>
      </w:pPr>
    </w:p>
    <w:sectPr w:rsidR="00BE76C1" w:rsidRPr="00926E5D" w:rsidSect="000B1C4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95F"/>
    <w:multiLevelType w:val="multilevel"/>
    <w:tmpl w:val="E35A8B38"/>
    <w:lvl w:ilvl="0">
      <w:start w:val="1"/>
      <w:numFmt w:val="bullet"/>
      <w:lvlText w:val="o"/>
      <w:lvlJc w:val="left"/>
      <w:pPr>
        <w:ind w:left="700" w:hanging="360"/>
      </w:pPr>
      <w:rPr>
        <w:rFonts w:ascii="Courier New" w:hAnsi="Courier New"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A155CFE"/>
    <w:multiLevelType w:val="hybridMultilevel"/>
    <w:tmpl w:val="AA7C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B5515"/>
    <w:multiLevelType w:val="multilevel"/>
    <w:tmpl w:val="DD0810C6"/>
    <w:lvl w:ilvl="0">
      <w:start w:val="1"/>
      <w:numFmt w:val="bullet"/>
      <w:lvlText w:val=""/>
      <w:lvlJc w:val="left"/>
      <w:pPr>
        <w:ind w:left="700" w:hanging="360"/>
      </w:pPr>
      <w:rPr>
        <w:rFonts w:ascii="Wingdings" w:hAnsi="Wingdings" w:hint="default"/>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3623109"/>
    <w:multiLevelType w:val="multilevel"/>
    <w:tmpl w:val="B206404E"/>
    <w:lvl w:ilvl="0">
      <w:start w:val="1"/>
      <w:numFmt w:val="bullet"/>
      <w:lvlText w:val=""/>
      <w:lvlJc w:val="left"/>
      <w:pPr>
        <w:ind w:left="720" w:hanging="380"/>
      </w:pPr>
      <w:rPr>
        <w:rFonts w:ascii="Symbol" w:hAnsi="Symbol" w:hint="default"/>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4AC21B1"/>
    <w:multiLevelType w:val="hybridMultilevel"/>
    <w:tmpl w:val="919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51F9F"/>
    <w:multiLevelType w:val="multilevel"/>
    <w:tmpl w:val="C9682EC4"/>
    <w:lvl w:ilvl="0">
      <w:start w:val="1"/>
      <w:numFmt w:val="bullet"/>
      <w:lvlText w:val=""/>
      <w:lvlJc w:val="left"/>
      <w:pPr>
        <w:ind w:left="360" w:hanging="360"/>
      </w:pPr>
      <w:rPr>
        <w:rFonts w:ascii="Wingdings" w:hAnsi="Wingdings" w:hint="default"/>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3F113262"/>
    <w:multiLevelType w:val="multilevel"/>
    <w:tmpl w:val="73F4E8BC"/>
    <w:lvl w:ilvl="0">
      <w:start w:val="1"/>
      <w:numFmt w:val="bullet"/>
      <w:lvlText w:val=""/>
      <w:lvlJc w:val="left"/>
      <w:pPr>
        <w:ind w:left="567" w:hanging="567"/>
      </w:pPr>
      <w:rPr>
        <w:rFonts w:ascii="Wingdings" w:hAnsi="Wingdings" w:hint="default"/>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51D05E00"/>
    <w:multiLevelType w:val="multilevel"/>
    <w:tmpl w:val="CEAE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B7416"/>
    <w:multiLevelType w:val="hybridMultilevel"/>
    <w:tmpl w:val="73F4E8BC"/>
    <w:lvl w:ilvl="0" w:tplc="5526032E">
      <w:start w:val="1"/>
      <w:numFmt w:val="bullet"/>
      <w:lvlText w:val=""/>
      <w:lvlJc w:val="left"/>
      <w:pPr>
        <w:ind w:left="567" w:hanging="567"/>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787512"/>
    <w:multiLevelType w:val="hybridMultilevel"/>
    <w:tmpl w:val="F03E1112"/>
    <w:lvl w:ilvl="0" w:tplc="B18012AC">
      <w:start w:val="1"/>
      <w:numFmt w:val="bullet"/>
      <w:lvlText w:val=""/>
      <w:lvlJc w:val="left"/>
      <w:pPr>
        <w:ind w:left="454" w:hanging="454"/>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CF5605"/>
    <w:multiLevelType w:val="multilevel"/>
    <w:tmpl w:val="73F4E8BC"/>
    <w:lvl w:ilvl="0">
      <w:start w:val="1"/>
      <w:numFmt w:val="bullet"/>
      <w:lvlText w:val=""/>
      <w:lvlJc w:val="left"/>
      <w:pPr>
        <w:ind w:left="567" w:hanging="567"/>
      </w:pPr>
      <w:rPr>
        <w:rFonts w:ascii="Wingdings" w:hAnsi="Wingdings" w:hint="default"/>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5A7B621E"/>
    <w:multiLevelType w:val="multilevel"/>
    <w:tmpl w:val="D9C8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2656FD"/>
    <w:multiLevelType w:val="hybridMultilevel"/>
    <w:tmpl w:val="C9682EC4"/>
    <w:lvl w:ilvl="0" w:tplc="E132C03C">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7E51E4"/>
    <w:multiLevelType w:val="hybridMultilevel"/>
    <w:tmpl w:val="E35A8B38"/>
    <w:lvl w:ilvl="0" w:tplc="949CCCD2">
      <w:start w:val="1"/>
      <w:numFmt w:val="bullet"/>
      <w:lvlText w:val="o"/>
      <w:lvlJc w:val="left"/>
      <w:pPr>
        <w:ind w:left="70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34B20"/>
    <w:multiLevelType w:val="hybridMultilevel"/>
    <w:tmpl w:val="B206404E"/>
    <w:lvl w:ilvl="0" w:tplc="97F62F60">
      <w:start w:val="1"/>
      <w:numFmt w:val="bullet"/>
      <w:lvlText w:val=""/>
      <w:lvlJc w:val="left"/>
      <w:pPr>
        <w:ind w:left="720" w:hanging="38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F252A"/>
    <w:multiLevelType w:val="hybridMultilevel"/>
    <w:tmpl w:val="DD0810C6"/>
    <w:lvl w:ilvl="0" w:tplc="9A8464CA">
      <w:start w:val="1"/>
      <w:numFmt w:val="bullet"/>
      <w:lvlText w:val=""/>
      <w:lvlJc w:val="left"/>
      <w:pPr>
        <w:ind w:left="70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14"/>
  </w:num>
  <w:num w:numId="6">
    <w:abstractNumId w:val="3"/>
  </w:num>
  <w:num w:numId="7">
    <w:abstractNumId w:val="13"/>
  </w:num>
  <w:num w:numId="8">
    <w:abstractNumId w:val="0"/>
  </w:num>
  <w:num w:numId="9">
    <w:abstractNumId w:val="15"/>
  </w:num>
  <w:num w:numId="10">
    <w:abstractNumId w:val="2"/>
  </w:num>
  <w:num w:numId="11">
    <w:abstractNumId w:val="12"/>
  </w:num>
  <w:num w:numId="12">
    <w:abstractNumId w:val="5"/>
  </w:num>
  <w:num w:numId="13">
    <w:abstractNumId w:val="8"/>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5B"/>
    <w:rsid w:val="00000BA3"/>
    <w:rsid w:val="00022507"/>
    <w:rsid w:val="000B1C40"/>
    <w:rsid w:val="001D3D61"/>
    <w:rsid w:val="002472A8"/>
    <w:rsid w:val="002E4C3B"/>
    <w:rsid w:val="002F47CC"/>
    <w:rsid w:val="003763F7"/>
    <w:rsid w:val="00390104"/>
    <w:rsid w:val="003A6B12"/>
    <w:rsid w:val="004B0FF7"/>
    <w:rsid w:val="004D46CB"/>
    <w:rsid w:val="00531477"/>
    <w:rsid w:val="006100AC"/>
    <w:rsid w:val="006E004B"/>
    <w:rsid w:val="006E54C8"/>
    <w:rsid w:val="00717A1E"/>
    <w:rsid w:val="00837CF2"/>
    <w:rsid w:val="0087582E"/>
    <w:rsid w:val="00926E5D"/>
    <w:rsid w:val="0099005B"/>
    <w:rsid w:val="00A37FEC"/>
    <w:rsid w:val="00B07143"/>
    <w:rsid w:val="00B42E1B"/>
    <w:rsid w:val="00B83865"/>
    <w:rsid w:val="00BB7AB7"/>
    <w:rsid w:val="00BE76C1"/>
    <w:rsid w:val="00D35C66"/>
    <w:rsid w:val="00DF5311"/>
    <w:rsid w:val="00E45DEE"/>
    <w:rsid w:val="00E75230"/>
    <w:rsid w:val="00EF700F"/>
    <w:rsid w:val="00F869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06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5B"/>
    <w:pPr>
      <w:ind w:left="720"/>
      <w:contextualSpacing/>
    </w:pPr>
  </w:style>
  <w:style w:type="character" w:customStyle="1" w:styleId="apple-converted-space">
    <w:name w:val="apple-converted-space"/>
    <w:basedOn w:val="DefaultParagraphFont"/>
    <w:rsid w:val="00EF700F"/>
  </w:style>
  <w:style w:type="character" w:styleId="Hyperlink">
    <w:name w:val="Hyperlink"/>
    <w:basedOn w:val="DefaultParagraphFont"/>
    <w:uiPriority w:val="99"/>
    <w:semiHidden/>
    <w:unhideWhenUsed/>
    <w:rsid w:val="00EF700F"/>
    <w:rPr>
      <w:color w:val="0000FF"/>
      <w:u w:val="single"/>
    </w:rPr>
  </w:style>
  <w:style w:type="character" w:styleId="Strong">
    <w:name w:val="Strong"/>
    <w:basedOn w:val="DefaultParagraphFont"/>
    <w:uiPriority w:val="22"/>
    <w:qFormat/>
    <w:rsid w:val="00EF700F"/>
    <w:rPr>
      <w:b/>
      <w:bCs/>
    </w:rPr>
  </w:style>
  <w:style w:type="paragraph" w:styleId="NormalWeb">
    <w:name w:val="Normal (Web)"/>
    <w:basedOn w:val="Normal"/>
    <w:uiPriority w:val="99"/>
    <w:semiHidden/>
    <w:unhideWhenUsed/>
    <w:rsid w:val="00EF700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E7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5B"/>
    <w:pPr>
      <w:ind w:left="720"/>
      <w:contextualSpacing/>
    </w:pPr>
  </w:style>
  <w:style w:type="character" w:customStyle="1" w:styleId="apple-converted-space">
    <w:name w:val="apple-converted-space"/>
    <w:basedOn w:val="DefaultParagraphFont"/>
    <w:rsid w:val="00EF700F"/>
  </w:style>
  <w:style w:type="character" w:styleId="Hyperlink">
    <w:name w:val="Hyperlink"/>
    <w:basedOn w:val="DefaultParagraphFont"/>
    <w:uiPriority w:val="99"/>
    <w:semiHidden/>
    <w:unhideWhenUsed/>
    <w:rsid w:val="00EF700F"/>
    <w:rPr>
      <w:color w:val="0000FF"/>
      <w:u w:val="single"/>
    </w:rPr>
  </w:style>
  <w:style w:type="character" w:styleId="Strong">
    <w:name w:val="Strong"/>
    <w:basedOn w:val="DefaultParagraphFont"/>
    <w:uiPriority w:val="22"/>
    <w:qFormat/>
    <w:rsid w:val="00EF700F"/>
    <w:rPr>
      <w:b/>
      <w:bCs/>
    </w:rPr>
  </w:style>
  <w:style w:type="paragraph" w:styleId="NormalWeb">
    <w:name w:val="Normal (Web)"/>
    <w:basedOn w:val="Normal"/>
    <w:uiPriority w:val="99"/>
    <w:semiHidden/>
    <w:unhideWhenUsed/>
    <w:rsid w:val="00EF700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E7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E7F7-C0B6-4A45-9ED7-9740BF0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3</Words>
  <Characters>1500</Characters>
  <Application>Microsoft Macintosh Word</Application>
  <DocSecurity>0</DocSecurity>
  <Lines>12</Lines>
  <Paragraphs>3</Paragraphs>
  <ScaleCrop>false</ScaleCrop>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ijer</dc:creator>
  <cp:keywords/>
  <dc:description/>
  <cp:lastModifiedBy>Peter Meijer</cp:lastModifiedBy>
  <cp:revision>3</cp:revision>
  <dcterms:created xsi:type="dcterms:W3CDTF">2015-07-24T12:38:00Z</dcterms:created>
  <dcterms:modified xsi:type="dcterms:W3CDTF">2015-07-24T12:48:00Z</dcterms:modified>
</cp:coreProperties>
</file>